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BB338C" w14:textId="4D1B694D" w:rsidR="003154B5" w:rsidRDefault="00000000" w:rsidP="003154B5">
      <w:pPr>
        <w:pStyle w:val="Heading1"/>
        <w:rPr>
          <w:b/>
        </w:rPr>
      </w:pPr>
      <w:bookmarkStart w:id="0" w:name="kix.o6ldl0n9wzor" w:colFirst="0" w:colLast="0"/>
      <w:bookmarkStart w:id="1" w:name="_Toc160972883"/>
      <w:bookmarkEnd w:id="0"/>
      <w:r>
        <w:rPr>
          <w:b/>
        </w:rPr>
        <w:t>Test Plan</w:t>
      </w:r>
      <w:bookmarkEnd w:id="1"/>
    </w:p>
    <w:p w14:paraId="31B88EBC" w14:textId="1E8D796A" w:rsidR="003154B5" w:rsidRPr="003154B5" w:rsidRDefault="003154B5" w:rsidP="003154B5">
      <w:pPr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Product </w:t>
      </w:r>
      <w:proofErr w:type="gramStart"/>
      <w:r>
        <w:rPr>
          <w:rFonts w:ascii="Bahnschrift SemiCondensed" w:hAnsi="Bahnschrift SemiCondensed"/>
          <w:sz w:val="24"/>
          <w:szCs w:val="24"/>
        </w:rPr>
        <w:t>Name :</w:t>
      </w:r>
      <w:proofErr w:type="gram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Opencart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(Front end)</w:t>
      </w:r>
    </w:p>
    <w:p w14:paraId="566F63C7" w14:textId="77777777" w:rsidR="00FB5D8A" w:rsidRDefault="00000000">
      <w:r>
        <w:pict w14:anchorId="1FDADB62">
          <v:rect id="_x0000_i1025" style="width:0;height:1.5pt" o:hralign="center" o:hrstd="t" o:hr="t" fillcolor="#a0a0a0" stroked="f"/>
        </w:pict>
      </w:r>
    </w:p>
    <w:sdt>
      <w:sdtPr>
        <w:id w:val="667061705"/>
        <w:docPartObj>
          <w:docPartGallery w:val="Table of Contents"/>
          <w:docPartUnique/>
        </w:docPartObj>
      </w:sdtPr>
      <w:sdtContent>
        <w:p w14:paraId="77C0264D" w14:textId="434F1ED5" w:rsidR="009505F7" w:rsidRDefault="00000000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0972883" w:history="1">
            <w:r w:rsidR="009505F7" w:rsidRPr="0050368A">
              <w:rPr>
                <w:rStyle w:val="Hyperlink"/>
                <w:b/>
                <w:noProof/>
              </w:rPr>
              <w:t>Test Plan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3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1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218A4F7C" w14:textId="0915A417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4" w:history="1">
            <w:r w:rsidR="009505F7" w:rsidRPr="0050368A">
              <w:rPr>
                <w:rStyle w:val="Hyperlink"/>
                <w:noProof/>
              </w:rPr>
              <w:t>Objective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4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2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52181718" w14:textId="634B9A3A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5" w:history="1">
            <w:r w:rsidR="009505F7" w:rsidRPr="0050368A">
              <w:rPr>
                <w:rStyle w:val="Hyperlink"/>
                <w:noProof/>
              </w:rPr>
              <w:t>Scope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5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2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013AE5C4" w14:textId="35BA5469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6" w:history="1">
            <w:r w:rsidR="009505F7" w:rsidRPr="0050368A">
              <w:rPr>
                <w:rStyle w:val="Hyperlink"/>
                <w:noProof/>
              </w:rPr>
              <w:t>Inclusion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6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2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4B8D2ED9" w14:textId="57573094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7" w:history="1">
            <w:r w:rsidR="009505F7" w:rsidRPr="0050368A">
              <w:rPr>
                <w:rStyle w:val="Hyperlink"/>
                <w:noProof/>
              </w:rPr>
              <w:t>Test Environment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7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2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024B1FD7" w14:textId="0270BBC3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8" w:history="1">
            <w:r w:rsidR="009505F7" w:rsidRPr="0050368A">
              <w:rPr>
                <w:rStyle w:val="Hyperlink"/>
                <w:noProof/>
              </w:rPr>
              <w:t>Exclusion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8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3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711345A" w14:textId="710C624A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89" w:history="1">
            <w:r w:rsidR="009505F7" w:rsidRPr="0050368A">
              <w:rPr>
                <w:rStyle w:val="Hyperlink"/>
                <w:noProof/>
              </w:rPr>
              <w:t>Defect Reporting Procedure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89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3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0A1231D9" w14:textId="2ECC7D42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0" w:history="1">
            <w:r w:rsidR="009505F7" w:rsidRPr="0050368A">
              <w:rPr>
                <w:rStyle w:val="Hyperlink"/>
                <w:noProof/>
              </w:rPr>
              <w:t>Test Strategy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0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4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770F1171" w14:textId="12B04364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1" w:history="1">
            <w:r w:rsidR="009505F7" w:rsidRPr="0050368A">
              <w:rPr>
                <w:rStyle w:val="Hyperlink"/>
                <w:noProof/>
              </w:rPr>
              <w:t>Test Schedule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1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5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81D246C" w14:textId="5122C185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2" w:history="1">
            <w:r w:rsidR="009505F7" w:rsidRPr="0050368A">
              <w:rPr>
                <w:rStyle w:val="Hyperlink"/>
                <w:noProof/>
              </w:rPr>
              <w:t>Test Deliverable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2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5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310B0D31" w14:textId="37FD6EAF" w:rsidR="009505F7" w:rsidRDefault="00000000">
          <w:pPr>
            <w:pStyle w:val="TOC3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3" w:history="1">
            <w:r w:rsidR="009505F7" w:rsidRPr="0050368A">
              <w:rPr>
                <w:rStyle w:val="Hyperlink"/>
                <w:noProof/>
              </w:rPr>
              <w:t>Entry and Exit Criteria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3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5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005CEFF" w14:textId="5CBD0115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4" w:history="1">
            <w:r w:rsidR="009505F7" w:rsidRPr="0050368A">
              <w:rPr>
                <w:rStyle w:val="Hyperlink"/>
                <w:noProof/>
              </w:rPr>
              <w:t>Entry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4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5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49E2B6F9" w14:textId="30CD6FF8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5" w:history="1">
            <w:r w:rsidR="009505F7" w:rsidRPr="0050368A">
              <w:rPr>
                <w:rStyle w:val="Hyperlink"/>
                <w:noProof/>
              </w:rPr>
              <w:t>Exit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5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99239FD" w14:textId="276A98D9" w:rsidR="009505F7" w:rsidRDefault="00000000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6" w:history="1">
            <w:r w:rsidR="009505F7" w:rsidRPr="0050368A">
              <w:rPr>
                <w:rStyle w:val="Hyperlink"/>
                <w:noProof/>
              </w:rPr>
              <w:t>Test Execution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6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9C755FC" w14:textId="5459FD82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7" w:history="1">
            <w:r w:rsidR="009505F7" w:rsidRPr="0050368A">
              <w:rPr>
                <w:rStyle w:val="Hyperlink"/>
                <w:noProof/>
              </w:rPr>
              <w:t>Entry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7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0F3A6B6F" w14:textId="4F5C0E28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8" w:history="1">
            <w:r w:rsidR="009505F7" w:rsidRPr="0050368A">
              <w:rPr>
                <w:rStyle w:val="Hyperlink"/>
                <w:noProof/>
              </w:rPr>
              <w:t>Exit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8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4F382E5B" w14:textId="06158008" w:rsidR="009505F7" w:rsidRDefault="00000000">
          <w:pPr>
            <w:pStyle w:val="TOC3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899" w:history="1">
            <w:r w:rsidR="009505F7" w:rsidRPr="0050368A">
              <w:rPr>
                <w:rStyle w:val="Hyperlink"/>
                <w:noProof/>
              </w:rPr>
              <w:t>Test Closure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899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39573944" w14:textId="5582DC79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900" w:history="1">
            <w:r w:rsidR="009505F7" w:rsidRPr="0050368A">
              <w:rPr>
                <w:rStyle w:val="Hyperlink"/>
                <w:noProof/>
              </w:rPr>
              <w:t>Entry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900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623CC83B" w14:textId="0009ACB5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901" w:history="1">
            <w:r w:rsidR="009505F7" w:rsidRPr="0050368A">
              <w:rPr>
                <w:rStyle w:val="Hyperlink"/>
                <w:noProof/>
              </w:rPr>
              <w:t>Exit Criteria: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901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50DA7A2A" w14:textId="5F0542F8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902" w:history="1">
            <w:r w:rsidR="009505F7" w:rsidRPr="0050368A">
              <w:rPr>
                <w:rStyle w:val="Hyperlink"/>
                <w:noProof/>
              </w:rPr>
              <w:t>Tool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902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688D8B53" w14:textId="5A280A52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903" w:history="1">
            <w:r w:rsidR="009505F7" w:rsidRPr="0050368A">
              <w:rPr>
                <w:rStyle w:val="Hyperlink"/>
                <w:noProof/>
              </w:rPr>
              <w:t>Risks and Mitigation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903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6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926E8D7" w14:textId="22537128" w:rsidR="009505F7" w:rsidRDefault="00000000">
          <w:pPr>
            <w:pStyle w:val="TOC4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972904" w:history="1">
            <w:r w:rsidR="009505F7" w:rsidRPr="0050368A">
              <w:rPr>
                <w:rStyle w:val="Hyperlink"/>
                <w:noProof/>
              </w:rPr>
              <w:t>Approvals</w:t>
            </w:r>
            <w:r w:rsidR="009505F7">
              <w:rPr>
                <w:noProof/>
                <w:webHidden/>
              </w:rPr>
              <w:tab/>
            </w:r>
            <w:r w:rsidR="009505F7">
              <w:rPr>
                <w:noProof/>
                <w:webHidden/>
              </w:rPr>
              <w:fldChar w:fldCharType="begin"/>
            </w:r>
            <w:r w:rsidR="009505F7">
              <w:rPr>
                <w:noProof/>
                <w:webHidden/>
              </w:rPr>
              <w:instrText xml:space="preserve"> PAGEREF _Toc160972904 \h </w:instrText>
            </w:r>
            <w:r w:rsidR="009505F7">
              <w:rPr>
                <w:noProof/>
                <w:webHidden/>
              </w:rPr>
            </w:r>
            <w:r w:rsidR="009505F7">
              <w:rPr>
                <w:noProof/>
                <w:webHidden/>
              </w:rPr>
              <w:fldChar w:fldCharType="separate"/>
            </w:r>
            <w:r w:rsidR="009505F7">
              <w:rPr>
                <w:noProof/>
                <w:webHidden/>
              </w:rPr>
              <w:t>7</w:t>
            </w:r>
            <w:r w:rsidR="009505F7">
              <w:rPr>
                <w:noProof/>
                <w:webHidden/>
              </w:rPr>
              <w:fldChar w:fldCharType="end"/>
            </w:r>
          </w:hyperlink>
        </w:p>
        <w:p w14:paraId="1F90AC68" w14:textId="04BF32FC" w:rsidR="00FB5D8A" w:rsidRDefault="00000000">
          <w:pPr>
            <w:tabs>
              <w:tab w:val="right" w:pos="9025"/>
            </w:tabs>
            <w:spacing w:before="60" w:after="80" w:line="240" w:lineRule="auto"/>
            <w:rPr>
              <w:color w:val="666666"/>
            </w:rPr>
          </w:pPr>
          <w:r>
            <w:fldChar w:fldCharType="end"/>
          </w:r>
        </w:p>
      </w:sdtContent>
    </w:sdt>
    <w:p w14:paraId="0C32D645" w14:textId="77777777" w:rsidR="00FB5D8A" w:rsidRDefault="00FB5D8A"/>
    <w:p w14:paraId="1552C94B" w14:textId="77777777" w:rsidR="00FB5D8A" w:rsidRDefault="00FB5D8A">
      <w:pPr>
        <w:pStyle w:val="Heading4"/>
      </w:pPr>
      <w:bookmarkStart w:id="2" w:name="_w8r7fglii5e0" w:colFirst="0" w:colLast="0"/>
      <w:bookmarkEnd w:id="2"/>
    </w:p>
    <w:p w14:paraId="24010CE0" w14:textId="77777777" w:rsidR="00FB5D8A" w:rsidRDefault="00FB5D8A">
      <w:pPr>
        <w:rPr>
          <w:sz w:val="34"/>
          <w:szCs w:val="34"/>
        </w:rPr>
      </w:pPr>
    </w:p>
    <w:p w14:paraId="5757C3EB" w14:textId="77777777" w:rsidR="00FB5D8A" w:rsidRDefault="00FB5D8A">
      <w:pPr>
        <w:rPr>
          <w:sz w:val="34"/>
          <w:szCs w:val="34"/>
        </w:rPr>
      </w:pPr>
    </w:p>
    <w:p w14:paraId="5D03E057" w14:textId="77777777" w:rsidR="00FB5D8A" w:rsidRDefault="00000000">
      <w:pPr>
        <w:rPr>
          <w:sz w:val="34"/>
          <w:szCs w:val="34"/>
        </w:rPr>
      </w:pPr>
      <w:r>
        <w:pict w14:anchorId="2A1EFDC5">
          <v:rect id="_x0000_i1026" style="width:0;height:1.5pt" o:hralign="center" o:hrstd="t" o:hr="t" fillcolor="#a0a0a0" stroked="f"/>
        </w:pict>
      </w:r>
    </w:p>
    <w:p w14:paraId="78C25EDD" w14:textId="77777777" w:rsidR="00FB5D8A" w:rsidRDefault="00FB5D8A">
      <w:pPr>
        <w:rPr>
          <w:sz w:val="34"/>
          <w:szCs w:val="34"/>
        </w:rPr>
      </w:pPr>
    </w:p>
    <w:p w14:paraId="00191D9E" w14:textId="77777777" w:rsidR="00FB5D8A" w:rsidRDefault="00FB5D8A">
      <w:pPr>
        <w:rPr>
          <w:sz w:val="34"/>
          <w:szCs w:val="34"/>
        </w:rPr>
      </w:pPr>
    </w:p>
    <w:p w14:paraId="5E91E920" w14:textId="77777777" w:rsidR="00FB5D8A" w:rsidRDefault="00000000">
      <w:pPr>
        <w:pStyle w:val="Heading2"/>
      </w:pPr>
      <w:bookmarkStart w:id="3" w:name="_Toc160972884"/>
      <w:r>
        <w:lastRenderedPageBreak/>
        <w:t>Objective</w:t>
      </w:r>
      <w:bookmarkEnd w:id="3"/>
      <w:r>
        <w:t xml:space="preserve"> </w:t>
      </w:r>
    </w:p>
    <w:p w14:paraId="1EA94958" w14:textId="77777777" w:rsidR="00FB5D8A" w:rsidRDefault="00000000">
      <w:r>
        <w:t>The objective of this test plan is to ensure that the e-commerce platform meets all the functional requirements, provides a user-friendly experience, is secure, and performs well under various load conditions.</w:t>
      </w:r>
    </w:p>
    <w:p w14:paraId="5F6F787A" w14:textId="77777777" w:rsidR="00FB5D8A" w:rsidRDefault="00FB5D8A"/>
    <w:p w14:paraId="526DD369" w14:textId="77777777" w:rsidR="00FB5D8A" w:rsidRDefault="00FB5D8A"/>
    <w:p w14:paraId="5A543CFB" w14:textId="77777777" w:rsidR="00FB5D8A" w:rsidRDefault="00000000">
      <w:pPr>
        <w:numPr>
          <w:ilvl w:val="0"/>
          <w:numId w:val="1"/>
        </w:numPr>
      </w:pPr>
      <w:r>
        <w:t>React 18.2.0</w:t>
      </w:r>
    </w:p>
    <w:p w14:paraId="6CB46137" w14:textId="77777777" w:rsidR="00FB5D8A" w:rsidRDefault="00000000">
      <w:pPr>
        <w:numPr>
          <w:ilvl w:val="0"/>
          <w:numId w:val="1"/>
        </w:numPr>
      </w:pPr>
      <w:r>
        <w:t>jQuery 2.1.1</w:t>
      </w:r>
    </w:p>
    <w:p w14:paraId="5F027ABB" w14:textId="77777777" w:rsidR="00FB5D8A" w:rsidRDefault="00000000">
      <w:pPr>
        <w:numPr>
          <w:ilvl w:val="0"/>
          <w:numId w:val="1"/>
        </w:numPr>
      </w:pPr>
      <w:r>
        <w:t>JavaScript</w:t>
      </w:r>
    </w:p>
    <w:p w14:paraId="7D2B4C98" w14:textId="77777777" w:rsidR="00FB5D8A" w:rsidRDefault="00000000">
      <w:pPr>
        <w:numPr>
          <w:ilvl w:val="0"/>
          <w:numId w:val="1"/>
        </w:numPr>
      </w:pPr>
      <w:r>
        <w:t>Database Postgres SQL</w:t>
      </w:r>
    </w:p>
    <w:p w14:paraId="01265C4F" w14:textId="77777777" w:rsidR="00FB5D8A" w:rsidRDefault="00000000">
      <w:pPr>
        <w:numPr>
          <w:ilvl w:val="0"/>
          <w:numId w:val="1"/>
        </w:numPr>
      </w:pPr>
      <w:r>
        <w:t>Web Server (Apache suggested)</w:t>
      </w:r>
    </w:p>
    <w:p w14:paraId="37AFE431" w14:textId="77777777" w:rsidR="00FB5D8A" w:rsidRDefault="00000000">
      <w:pPr>
        <w:numPr>
          <w:ilvl w:val="0"/>
          <w:numId w:val="1"/>
        </w:numPr>
      </w:pPr>
      <w:r>
        <w:t>Nginx</w:t>
      </w:r>
    </w:p>
    <w:p w14:paraId="71D20D0E" w14:textId="77777777" w:rsidR="00FB5D8A" w:rsidRDefault="00FB5D8A"/>
    <w:p w14:paraId="224BD4EA" w14:textId="77777777" w:rsidR="00FB5D8A" w:rsidRDefault="00FB5D8A"/>
    <w:p w14:paraId="5233CE2D" w14:textId="77777777" w:rsidR="00FB5D8A" w:rsidRDefault="00FB5D8A"/>
    <w:p w14:paraId="287984E4" w14:textId="77777777" w:rsidR="00FB5D8A" w:rsidRDefault="00FB5D8A"/>
    <w:p w14:paraId="58EBF1EC" w14:textId="77777777" w:rsidR="00FB5D8A" w:rsidRDefault="00000000">
      <w:pPr>
        <w:pStyle w:val="Heading2"/>
      </w:pPr>
      <w:bookmarkStart w:id="4" w:name="_Toc160972885"/>
      <w:r>
        <w:t>Scope</w:t>
      </w:r>
      <w:bookmarkEnd w:id="4"/>
    </w:p>
    <w:p w14:paraId="7BD3A183" w14:textId="77777777" w:rsidR="003154B5" w:rsidRDefault="003154B5" w:rsidP="003154B5">
      <w:r>
        <w:t xml:space="preserve">The scope of the project includes testing the following features of </w:t>
      </w:r>
    </w:p>
    <w:p w14:paraId="7784CFF9" w14:textId="718E5158" w:rsidR="00FB5D8A" w:rsidRDefault="003154B5" w:rsidP="003154B5">
      <w:r>
        <w:t>‘https://demo.opencart.com/’ web application.</w:t>
      </w:r>
    </w:p>
    <w:p w14:paraId="65CF4E06" w14:textId="77777777" w:rsidR="003154B5" w:rsidRDefault="003154B5" w:rsidP="003154B5"/>
    <w:p w14:paraId="145AF1E8" w14:textId="12F45240" w:rsidR="003154B5" w:rsidRDefault="003154B5" w:rsidP="003154B5">
      <w:pPr>
        <w:pStyle w:val="Heading2"/>
      </w:pPr>
      <w:bookmarkStart w:id="5" w:name="_Toc160972886"/>
      <w:r>
        <w:t>Inclusions</w:t>
      </w:r>
      <w:bookmarkEnd w:id="5"/>
    </w:p>
    <w:p w14:paraId="7BF08C22" w14:textId="08DF1EAA" w:rsidR="003154B5" w:rsidRDefault="000F6CBF" w:rsidP="003154B5">
      <w:pPr>
        <w:pStyle w:val="ListParagraph"/>
        <w:numPr>
          <w:ilvl w:val="0"/>
          <w:numId w:val="3"/>
        </w:numPr>
      </w:pPr>
      <w:r>
        <w:t>Registration</w:t>
      </w:r>
    </w:p>
    <w:p w14:paraId="3D2B7CC4" w14:textId="103648E7" w:rsidR="00FB5D8A" w:rsidRDefault="000F6CBF" w:rsidP="003154B5">
      <w:pPr>
        <w:pStyle w:val="ListParagraph"/>
        <w:numPr>
          <w:ilvl w:val="0"/>
          <w:numId w:val="3"/>
        </w:numPr>
      </w:pPr>
      <w:r>
        <w:t>Login &amp; Logout</w:t>
      </w:r>
    </w:p>
    <w:p w14:paraId="07AB82C5" w14:textId="00F30E51" w:rsidR="000F6CBF" w:rsidRDefault="000F6CBF" w:rsidP="003154B5">
      <w:pPr>
        <w:pStyle w:val="ListParagraph"/>
        <w:numPr>
          <w:ilvl w:val="0"/>
          <w:numId w:val="3"/>
        </w:numPr>
      </w:pPr>
      <w:r>
        <w:t>Forgot Password</w:t>
      </w:r>
    </w:p>
    <w:p w14:paraId="6A04CEC6" w14:textId="0F6DCE76" w:rsidR="003154B5" w:rsidRDefault="00000000" w:rsidP="003154B5">
      <w:pPr>
        <w:pStyle w:val="ListParagraph"/>
        <w:numPr>
          <w:ilvl w:val="0"/>
          <w:numId w:val="3"/>
        </w:numPr>
      </w:pPr>
      <w:r>
        <w:t xml:space="preserve">Add to </w:t>
      </w:r>
      <w:r w:rsidR="000F6CBF">
        <w:t>C</w:t>
      </w:r>
      <w:r>
        <w:t>art</w:t>
      </w:r>
    </w:p>
    <w:p w14:paraId="485E480A" w14:textId="3E54F31E" w:rsidR="00FB5D8A" w:rsidRDefault="000F6CBF" w:rsidP="003154B5">
      <w:pPr>
        <w:pStyle w:val="ListParagraph"/>
        <w:numPr>
          <w:ilvl w:val="0"/>
          <w:numId w:val="3"/>
        </w:numPr>
      </w:pPr>
      <w:r>
        <w:t>Checkout Page</w:t>
      </w:r>
    </w:p>
    <w:p w14:paraId="5B13C070" w14:textId="75C00870" w:rsidR="00FB5D8A" w:rsidRDefault="000F6CBF" w:rsidP="003154B5">
      <w:pPr>
        <w:pStyle w:val="ListParagraph"/>
        <w:numPr>
          <w:ilvl w:val="0"/>
          <w:numId w:val="3"/>
        </w:numPr>
      </w:pPr>
      <w:r>
        <w:t>Wish List</w:t>
      </w:r>
    </w:p>
    <w:p w14:paraId="6C9964D6" w14:textId="670EB172" w:rsidR="000F6CBF" w:rsidRDefault="000F6CBF" w:rsidP="003154B5">
      <w:pPr>
        <w:pStyle w:val="ListParagraph"/>
        <w:numPr>
          <w:ilvl w:val="0"/>
          <w:numId w:val="3"/>
        </w:numPr>
      </w:pPr>
      <w:r>
        <w:t>Shopping Cart</w:t>
      </w:r>
    </w:p>
    <w:p w14:paraId="0C956661" w14:textId="5BB9F895" w:rsidR="000F6CBF" w:rsidRDefault="000F6CBF" w:rsidP="003154B5">
      <w:pPr>
        <w:pStyle w:val="ListParagraph"/>
        <w:numPr>
          <w:ilvl w:val="0"/>
          <w:numId w:val="3"/>
        </w:numPr>
      </w:pPr>
      <w:r>
        <w:t>Home Page</w:t>
      </w:r>
    </w:p>
    <w:p w14:paraId="2E848D7A" w14:textId="47A3D229" w:rsidR="000F6CBF" w:rsidRDefault="000F6CBF" w:rsidP="003154B5">
      <w:pPr>
        <w:pStyle w:val="ListParagraph"/>
        <w:numPr>
          <w:ilvl w:val="0"/>
          <w:numId w:val="3"/>
        </w:numPr>
      </w:pPr>
      <w:r>
        <w:t>Order History</w:t>
      </w:r>
    </w:p>
    <w:p w14:paraId="253BC5A4" w14:textId="67B9E545" w:rsidR="000F6CBF" w:rsidRDefault="000F6CBF" w:rsidP="003154B5">
      <w:pPr>
        <w:pStyle w:val="ListParagraph"/>
        <w:numPr>
          <w:ilvl w:val="0"/>
          <w:numId w:val="3"/>
        </w:numPr>
      </w:pPr>
      <w:r>
        <w:t>Menu Options</w:t>
      </w:r>
    </w:p>
    <w:p w14:paraId="719606DA" w14:textId="60E7D6A2" w:rsidR="000F6CBF" w:rsidRDefault="000F6CBF" w:rsidP="003154B5">
      <w:pPr>
        <w:pStyle w:val="ListParagraph"/>
        <w:numPr>
          <w:ilvl w:val="0"/>
          <w:numId w:val="3"/>
        </w:numPr>
      </w:pPr>
      <w:r>
        <w:t>Footer Options</w:t>
      </w:r>
    </w:p>
    <w:p w14:paraId="739A4C1A" w14:textId="3827ACF5" w:rsidR="000F6CBF" w:rsidRDefault="000F6CBF" w:rsidP="004A5045">
      <w:pPr>
        <w:tabs>
          <w:tab w:val="left" w:pos="2208"/>
        </w:tabs>
      </w:pPr>
      <w:bookmarkStart w:id="6" w:name="_90p1h3nouy7d" w:colFirst="0" w:colLast="0"/>
      <w:bookmarkEnd w:id="6"/>
    </w:p>
    <w:p w14:paraId="16D11CF6" w14:textId="6CA43BE2" w:rsidR="00FB5D8A" w:rsidRDefault="00000000">
      <w:pPr>
        <w:pStyle w:val="Heading2"/>
      </w:pPr>
      <w:bookmarkStart w:id="7" w:name="_Toc160972887"/>
      <w:r>
        <w:t>Test Environments</w:t>
      </w:r>
      <w:bookmarkEnd w:id="7"/>
    </w:p>
    <w:p w14:paraId="6F50BB91" w14:textId="77777777" w:rsidR="00FB5D8A" w:rsidRDefault="00000000">
      <w:r>
        <w:t>The following test environments will be used:</w:t>
      </w:r>
    </w:p>
    <w:p w14:paraId="07389E58" w14:textId="77777777" w:rsidR="00FB5D8A" w:rsidRDefault="00FB5D8A"/>
    <w:p w14:paraId="221F4267" w14:textId="77777777" w:rsidR="00FB5D8A" w:rsidRDefault="00000000">
      <w:pPr>
        <w:numPr>
          <w:ilvl w:val="0"/>
          <w:numId w:val="2"/>
        </w:numPr>
      </w:pPr>
      <w:r>
        <w:t>Development environment</w:t>
      </w:r>
    </w:p>
    <w:p w14:paraId="2443383F" w14:textId="77777777" w:rsidR="00FB5D8A" w:rsidRDefault="00000000">
      <w:pPr>
        <w:numPr>
          <w:ilvl w:val="0"/>
          <w:numId w:val="2"/>
        </w:numPr>
      </w:pPr>
      <w:r>
        <w:t>Test environment</w:t>
      </w:r>
    </w:p>
    <w:p w14:paraId="41D17FA9" w14:textId="77777777" w:rsidR="00FB5D8A" w:rsidRDefault="00000000">
      <w:pPr>
        <w:numPr>
          <w:ilvl w:val="0"/>
          <w:numId w:val="2"/>
        </w:numPr>
      </w:pPr>
      <w:r>
        <w:t>Production environment</w:t>
      </w:r>
    </w:p>
    <w:p w14:paraId="1D1B47C5" w14:textId="77777777" w:rsidR="00FB5D8A" w:rsidRDefault="00FB5D8A"/>
    <w:p w14:paraId="3A9D0E15" w14:textId="77777777" w:rsidR="00FB5D8A" w:rsidRDefault="00FB5D8A"/>
    <w:p w14:paraId="36321A57" w14:textId="77777777" w:rsidR="00FB5D8A" w:rsidRDefault="00000000">
      <w:r w:rsidRPr="003C6A2A">
        <w:t>The</w:t>
      </w:r>
      <w:r w:rsidRPr="003C6A2A">
        <w:rPr>
          <w:b/>
        </w:rPr>
        <w:t xml:space="preserve"> operating systems </w:t>
      </w:r>
      <w:r>
        <w:t>and versions that will be used for testing, such as Windows 10, macOS, or Linux.</w:t>
      </w:r>
    </w:p>
    <w:p w14:paraId="3B2945DC" w14:textId="77777777" w:rsidR="00FB5D8A" w:rsidRDefault="00FB5D8A"/>
    <w:p w14:paraId="3969E2FD" w14:textId="77777777" w:rsidR="00FB5D8A" w:rsidRDefault="00000000">
      <w:r w:rsidRPr="003C6A2A">
        <w:t>The browsers and versions that</w:t>
      </w:r>
      <w:r>
        <w:t xml:space="preserve"> will be tested, such as Google Chrome, Mozilla Firefox, or Microsoft Edge.</w:t>
      </w:r>
    </w:p>
    <w:p w14:paraId="2E35C420" w14:textId="77777777" w:rsidR="00FB5D8A" w:rsidRPr="003C6A2A" w:rsidRDefault="00000000">
      <w:r w:rsidRPr="003C6A2A">
        <w:t>The device types and screen sizes that</w:t>
      </w:r>
      <w:r>
        <w:t xml:space="preserve"> will be used for testing, such as desktop computers, laptops, tablets, and </w:t>
      </w:r>
      <w:r w:rsidRPr="003C6A2A">
        <w:t>smartphones.</w:t>
      </w:r>
    </w:p>
    <w:p w14:paraId="5FB1CCA6" w14:textId="77777777" w:rsidR="00FB5D8A" w:rsidRPr="003C6A2A" w:rsidRDefault="00FB5D8A"/>
    <w:p w14:paraId="4304F204" w14:textId="77777777" w:rsidR="00FB5D8A" w:rsidRDefault="00000000">
      <w:r w:rsidRPr="003C6A2A">
        <w:t>The network connectivity and bandwidth that</w:t>
      </w:r>
      <w:r>
        <w:t xml:space="preserve"> will be available for testing, such as Wi-Fi, cellular, or wired connections.</w:t>
      </w:r>
    </w:p>
    <w:p w14:paraId="2FC56B01" w14:textId="77777777" w:rsidR="00FB5D8A" w:rsidRDefault="00FB5D8A"/>
    <w:p w14:paraId="43A6E040" w14:textId="77777777" w:rsidR="00FB5D8A" w:rsidRDefault="00000000">
      <w:r>
        <w:t>The hardware and software requirements for running the test cases, such as a specific processor, memory, or storage capacity.</w:t>
      </w:r>
    </w:p>
    <w:p w14:paraId="73F5DDC0" w14:textId="77777777" w:rsidR="00FB5D8A" w:rsidRDefault="00FB5D8A"/>
    <w:p w14:paraId="3A48FB2C" w14:textId="77777777" w:rsidR="00FB5D8A" w:rsidRDefault="00000000">
      <w:r w:rsidRPr="003C6A2A">
        <w:t>The security protocols and authentication methods that</w:t>
      </w:r>
      <w:r>
        <w:t xml:space="preserve"> will be used to access the test environment, such as passwords, tokens, or certificates.</w:t>
      </w:r>
    </w:p>
    <w:p w14:paraId="1CD89A88" w14:textId="77777777" w:rsidR="00FB5D8A" w:rsidRDefault="00FB5D8A"/>
    <w:p w14:paraId="5DF591D8" w14:textId="77777777" w:rsidR="00FB5D8A" w:rsidRPr="003C6A2A" w:rsidRDefault="00FB5D8A"/>
    <w:p w14:paraId="30E8F964" w14:textId="013444AB" w:rsidR="00FB5D8A" w:rsidRPr="003C6A2A" w:rsidRDefault="00000000" w:rsidP="003C6A2A">
      <w:pPr>
        <w:pStyle w:val="ListParagraph"/>
        <w:numPr>
          <w:ilvl w:val="0"/>
          <w:numId w:val="4"/>
        </w:numPr>
      </w:pPr>
      <w:r w:rsidRPr="003C6A2A">
        <w:t>Windows 10 – Chrome, Firefox and Edge</w:t>
      </w:r>
    </w:p>
    <w:p w14:paraId="74B436B5" w14:textId="547EF0A0" w:rsidR="00FB5D8A" w:rsidRPr="003C6A2A" w:rsidRDefault="00000000" w:rsidP="003C6A2A">
      <w:pPr>
        <w:pStyle w:val="ListParagraph"/>
        <w:numPr>
          <w:ilvl w:val="0"/>
          <w:numId w:val="4"/>
        </w:numPr>
      </w:pPr>
      <w:r w:rsidRPr="003C6A2A">
        <w:t>Mac OS – Safari Browser</w:t>
      </w:r>
    </w:p>
    <w:p w14:paraId="40A3C599" w14:textId="6A904A96" w:rsidR="00FB5D8A" w:rsidRPr="003C6A2A" w:rsidRDefault="00000000" w:rsidP="003C6A2A">
      <w:pPr>
        <w:pStyle w:val="ListParagraph"/>
        <w:numPr>
          <w:ilvl w:val="0"/>
          <w:numId w:val="4"/>
        </w:numPr>
      </w:pPr>
      <w:r w:rsidRPr="003C6A2A">
        <w:t>Android Mobile OS – Chrome</w:t>
      </w:r>
    </w:p>
    <w:p w14:paraId="65E0648F" w14:textId="3102BCEA" w:rsidR="00FB5D8A" w:rsidRPr="003C6A2A" w:rsidRDefault="00000000" w:rsidP="003C6A2A">
      <w:pPr>
        <w:pStyle w:val="ListParagraph"/>
        <w:numPr>
          <w:ilvl w:val="0"/>
          <w:numId w:val="4"/>
        </w:numPr>
      </w:pPr>
      <w:r w:rsidRPr="003C6A2A">
        <w:t>iPhone Mobile OS - Safari</w:t>
      </w:r>
    </w:p>
    <w:p w14:paraId="6C7EA3F4" w14:textId="77777777" w:rsidR="00FB5D8A" w:rsidRPr="003C6A2A" w:rsidRDefault="00FB5D8A"/>
    <w:p w14:paraId="64F67A81" w14:textId="0DAED877" w:rsidR="003C6A2A" w:rsidRDefault="003C6A2A">
      <w:pPr>
        <w:pStyle w:val="Heading2"/>
      </w:pPr>
      <w:bookmarkStart w:id="8" w:name="_Toc160972888"/>
      <w:r>
        <w:t>Exclusions</w:t>
      </w:r>
      <w:bookmarkEnd w:id="8"/>
    </w:p>
    <w:p w14:paraId="136762B9" w14:textId="77777777" w:rsidR="00CE228E" w:rsidRDefault="00CE228E" w:rsidP="00CE228E">
      <w:pPr>
        <w:pStyle w:val="ListParagraph"/>
        <w:numPr>
          <w:ilvl w:val="0"/>
          <w:numId w:val="5"/>
        </w:numPr>
      </w:pPr>
      <w:r>
        <w:t>All the features except that are mentioned under ‘Inclusions’.</w:t>
      </w:r>
    </w:p>
    <w:p w14:paraId="2CFC3F17" w14:textId="640D1BE6" w:rsidR="00CE228E" w:rsidRDefault="00CE228E" w:rsidP="00CE228E">
      <w:pPr>
        <w:pStyle w:val="ListParagraph"/>
        <w:numPr>
          <w:ilvl w:val="0"/>
          <w:numId w:val="5"/>
        </w:numPr>
      </w:pPr>
      <w:r>
        <w:t>Any third-party features or Payment gateways.</w:t>
      </w:r>
    </w:p>
    <w:p w14:paraId="79A7ABFE" w14:textId="2BEFE3A0" w:rsidR="003C6A2A" w:rsidRPr="003C6A2A" w:rsidRDefault="00CE228E" w:rsidP="00CE228E">
      <w:pPr>
        <w:pStyle w:val="ListParagraph"/>
        <w:numPr>
          <w:ilvl w:val="0"/>
          <w:numId w:val="5"/>
        </w:numPr>
      </w:pPr>
      <w:r>
        <w:t>Test Automation</w:t>
      </w:r>
    </w:p>
    <w:p w14:paraId="5164B7F5" w14:textId="6DCCCD8D" w:rsidR="00FB5D8A" w:rsidRPr="003C6A2A" w:rsidRDefault="00000000">
      <w:pPr>
        <w:pStyle w:val="Heading2"/>
      </w:pPr>
      <w:bookmarkStart w:id="9" w:name="_Toc160972889"/>
      <w:r w:rsidRPr="003C6A2A">
        <w:t>Defect Reporting Procedure</w:t>
      </w:r>
      <w:bookmarkEnd w:id="9"/>
    </w:p>
    <w:p w14:paraId="1FF216A3" w14:textId="77777777" w:rsidR="00FB5D8A" w:rsidRPr="003C6A2A" w:rsidRDefault="00FB5D8A"/>
    <w:p w14:paraId="1EA31E70" w14:textId="66987F42" w:rsidR="00CE228E" w:rsidRDefault="00CE228E">
      <w:r>
        <w:t>During the test execution -</w:t>
      </w:r>
    </w:p>
    <w:p w14:paraId="6B530029" w14:textId="1F4CF67B" w:rsidR="00CE228E" w:rsidRDefault="00CE228E" w:rsidP="00CE228E">
      <w:pPr>
        <w:pStyle w:val="ListParagraph"/>
        <w:numPr>
          <w:ilvl w:val="0"/>
          <w:numId w:val="6"/>
        </w:numPr>
      </w:pPr>
      <w:r>
        <w:t xml:space="preserve">Any deviation from expected behavior by the application will be noted. If it can’t be reported as a defect, it’d be reported as an observation/issue or posed as a question. </w:t>
      </w:r>
    </w:p>
    <w:p w14:paraId="63616855" w14:textId="77777777" w:rsidR="00CE228E" w:rsidRDefault="00CE228E" w:rsidP="00CE228E">
      <w:pPr>
        <w:pStyle w:val="ListParagraph"/>
        <w:numPr>
          <w:ilvl w:val="0"/>
          <w:numId w:val="6"/>
        </w:numPr>
      </w:pPr>
      <w:r>
        <w:t xml:space="preserve">Any usability issues will also be reported. </w:t>
      </w:r>
    </w:p>
    <w:p w14:paraId="4AD0ED75" w14:textId="77777777" w:rsidR="00CE228E" w:rsidRDefault="00CE228E" w:rsidP="00CE228E">
      <w:pPr>
        <w:pStyle w:val="ListParagraph"/>
        <w:numPr>
          <w:ilvl w:val="0"/>
          <w:numId w:val="6"/>
        </w:numPr>
      </w:pPr>
      <w:r>
        <w:t>After discovery of a defect, it will be retested to verify reproducibility of the defect. Screenshots with steps to reproduce are documented.</w:t>
      </w:r>
    </w:p>
    <w:p w14:paraId="45FDC44C" w14:textId="77777777" w:rsidR="00CE228E" w:rsidRDefault="00CE228E" w:rsidP="00CE228E">
      <w:pPr>
        <w:pStyle w:val="ListParagraph"/>
        <w:numPr>
          <w:ilvl w:val="0"/>
          <w:numId w:val="6"/>
        </w:numPr>
      </w:pPr>
      <w:r>
        <w:t xml:space="preserve">Every day, at the end of the test execution, defects encountered will be sent along with the observations. </w:t>
      </w:r>
    </w:p>
    <w:p w14:paraId="49DA66EB" w14:textId="77777777" w:rsidR="00CE228E" w:rsidRDefault="00CE228E" w:rsidP="00CE228E">
      <w:pPr>
        <w:ind w:left="420"/>
      </w:pPr>
      <w:r>
        <w:t xml:space="preserve">Note: </w:t>
      </w:r>
    </w:p>
    <w:p w14:paraId="4A83E6D6" w14:textId="77777777" w:rsidR="00CE228E" w:rsidRDefault="00CE228E" w:rsidP="00CE228E">
      <w:pPr>
        <w:pStyle w:val="ListParagraph"/>
        <w:numPr>
          <w:ilvl w:val="0"/>
          <w:numId w:val="7"/>
        </w:numPr>
      </w:pPr>
      <w:r>
        <w:t xml:space="preserve">Defects will be documented in a excel. </w:t>
      </w:r>
    </w:p>
    <w:p w14:paraId="54D302D8" w14:textId="1B9DB6EC" w:rsidR="00FB5D8A" w:rsidRDefault="00CE228E" w:rsidP="00CE228E">
      <w:pPr>
        <w:pStyle w:val="ListParagraph"/>
        <w:numPr>
          <w:ilvl w:val="0"/>
          <w:numId w:val="7"/>
        </w:numPr>
      </w:pPr>
      <w:r>
        <w:t>Test scenarios and Test cases will be documented in an excel document</w:t>
      </w:r>
    </w:p>
    <w:p w14:paraId="3E210A5C" w14:textId="77777777" w:rsidR="00FB5D8A" w:rsidRDefault="00000000">
      <w:pPr>
        <w:pStyle w:val="Heading2"/>
      </w:pPr>
      <w:bookmarkStart w:id="10" w:name="_Toc160972890"/>
      <w:r>
        <w:lastRenderedPageBreak/>
        <w:t>Test Strategy</w:t>
      </w:r>
      <w:bookmarkEnd w:id="10"/>
    </w:p>
    <w:p w14:paraId="149748DC" w14:textId="77777777" w:rsidR="00FB5D8A" w:rsidRDefault="00FB5D8A"/>
    <w:p w14:paraId="212B405E" w14:textId="317B6009" w:rsidR="00532D2B" w:rsidRDefault="00532D2B" w:rsidP="00532D2B">
      <w:r>
        <w:t>Based on Functional requirement Document we need to perform Functional Testing of all the functionalities mentioned in the above Scope section.</w:t>
      </w:r>
    </w:p>
    <w:p w14:paraId="135111F2" w14:textId="77777777" w:rsidR="00532D2B" w:rsidRDefault="00532D2B" w:rsidP="00532D2B">
      <w:r>
        <w:t>As part of Functional Testing, we will follow the below approach for Testing:</w:t>
      </w:r>
    </w:p>
    <w:p w14:paraId="16D55586" w14:textId="77777777" w:rsidR="00532D2B" w:rsidRDefault="00532D2B" w:rsidP="00532D2B"/>
    <w:p w14:paraId="7378255C" w14:textId="113EB9F1" w:rsidR="00532D2B" w:rsidRDefault="00532D2B" w:rsidP="00532D2B">
      <w:r>
        <w:t xml:space="preserve">Step#1 – Creation of Test Scenarios and Test Cases for the different features in scope. </w:t>
      </w:r>
    </w:p>
    <w:p w14:paraId="633E323B" w14:textId="0F7B5E59" w:rsidR="00532D2B" w:rsidRDefault="00532D2B" w:rsidP="00532D2B">
      <w:pPr>
        <w:pStyle w:val="ListParagraph"/>
        <w:numPr>
          <w:ilvl w:val="0"/>
          <w:numId w:val="8"/>
        </w:numPr>
      </w:pPr>
      <w:r>
        <w:t xml:space="preserve">We will apply several Test Designing techniques while creating Test Cases </w:t>
      </w:r>
    </w:p>
    <w:p w14:paraId="6419EC5B" w14:textId="64367027" w:rsidR="00532D2B" w:rsidRDefault="00532D2B" w:rsidP="00532D2B">
      <w:pPr>
        <w:pStyle w:val="ListParagraph"/>
        <w:numPr>
          <w:ilvl w:val="0"/>
          <w:numId w:val="10"/>
        </w:numPr>
      </w:pPr>
      <w:r>
        <w:t>Equivalence Class Partition</w:t>
      </w:r>
    </w:p>
    <w:p w14:paraId="518D409D" w14:textId="11C80947" w:rsidR="00532D2B" w:rsidRDefault="00532D2B" w:rsidP="00532D2B">
      <w:pPr>
        <w:pStyle w:val="ListParagraph"/>
        <w:numPr>
          <w:ilvl w:val="0"/>
          <w:numId w:val="10"/>
        </w:numPr>
      </w:pPr>
      <w:r>
        <w:t>Boundary Value Analysis</w:t>
      </w:r>
    </w:p>
    <w:p w14:paraId="32F4B3E8" w14:textId="7FEA34AA" w:rsidR="00532D2B" w:rsidRDefault="00532D2B" w:rsidP="00532D2B">
      <w:pPr>
        <w:pStyle w:val="ListParagraph"/>
        <w:numPr>
          <w:ilvl w:val="0"/>
          <w:numId w:val="10"/>
        </w:numPr>
      </w:pPr>
      <w:r>
        <w:t>Decision Table Testing</w:t>
      </w:r>
    </w:p>
    <w:p w14:paraId="70A6A232" w14:textId="4236C2C7" w:rsidR="00532D2B" w:rsidRDefault="00532D2B" w:rsidP="00532D2B">
      <w:pPr>
        <w:pStyle w:val="ListParagraph"/>
        <w:numPr>
          <w:ilvl w:val="0"/>
          <w:numId w:val="10"/>
        </w:numPr>
      </w:pPr>
      <w:r>
        <w:t>State Transition Testing</w:t>
      </w:r>
    </w:p>
    <w:p w14:paraId="43A94CFA" w14:textId="2050ED74" w:rsidR="00532D2B" w:rsidRDefault="00532D2B" w:rsidP="00532D2B">
      <w:pPr>
        <w:pStyle w:val="ListParagraph"/>
        <w:numPr>
          <w:ilvl w:val="0"/>
          <w:numId w:val="10"/>
        </w:numPr>
      </w:pPr>
      <w:r>
        <w:t>Use Case Testing</w:t>
      </w:r>
    </w:p>
    <w:p w14:paraId="50FAF38D" w14:textId="1F2087E9" w:rsidR="00532D2B" w:rsidRDefault="00532D2B" w:rsidP="00532D2B">
      <w:pPr>
        <w:pStyle w:val="ListParagraph"/>
        <w:numPr>
          <w:ilvl w:val="0"/>
          <w:numId w:val="8"/>
        </w:numPr>
      </w:pPr>
      <w:r>
        <w:t>We also use our expertise in creating Test Cases by applying the below:</w:t>
      </w:r>
    </w:p>
    <w:p w14:paraId="465E552B" w14:textId="245E1A4B" w:rsidR="00532D2B" w:rsidRDefault="00532D2B" w:rsidP="00532D2B">
      <w:pPr>
        <w:pStyle w:val="ListParagraph"/>
        <w:numPr>
          <w:ilvl w:val="0"/>
          <w:numId w:val="13"/>
        </w:numPr>
      </w:pPr>
      <w:r>
        <w:t>Error Guessing</w:t>
      </w:r>
    </w:p>
    <w:p w14:paraId="2BF63082" w14:textId="0ABA2377" w:rsidR="00532D2B" w:rsidRDefault="00532D2B" w:rsidP="00532D2B">
      <w:pPr>
        <w:pStyle w:val="ListParagraph"/>
        <w:numPr>
          <w:ilvl w:val="0"/>
          <w:numId w:val="13"/>
        </w:numPr>
      </w:pPr>
      <w:r>
        <w:t>Exploratory Testing</w:t>
      </w:r>
    </w:p>
    <w:p w14:paraId="1EAFB58F" w14:textId="6C002FAD" w:rsidR="00532D2B" w:rsidRDefault="00532D2B" w:rsidP="00532D2B">
      <w:pPr>
        <w:pStyle w:val="ListParagraph"/>
        <w:numPr>
          <w:ilvl w:val="0"/>
          <w:numId w:val="8"/>
        </w:numPr>
      </w:pPr>
      <w:r>
        <w:t xml:space="preserve">We </w:t>
      </w:r>
      <w:r w:rsidR="008A17CD">
        <w:t>priorities</w:t>
      </w:r>
      <w:r>
        <w:t xml:space="preserve"> the Test Cases</w:t>
      </w:r>
    </w:p>
    <w:p w14:paraId="49A15C46" w14:textId="77777777" w:rsidR="00532D2B" w:rsidRDefault="00532D2B" w:rsidP="00532D2B">
      <w:pPr>
        <w:ind w:left="420"/>
      </w:pPr>
    </w:p>
    <w:p w14:paraId="55D4E99E" w14:textId="77777777" w:rsidR="00532D2B" w:rsidRDefault="00532D2B" w:rsidP="00532D2B">
      <w:r>
        <w:t>Step#2 – Our Testing process, when we get an Application for Testing:</w:t>
      </w:r>
    </w:p>
    <w:p w14:paraId="4FDF82F5" w14:textId="0B1C6697" w:rsidR="00532D2B" w:rsidRDefault="00532D2B" w:rsidP="00532D2B">
      <w:pPr>
        <w:pStyle w:val="ListParagraph"/>
        <w:numPr>
          <w:ilvl w:val="0"/>
          <w:numId w:val="8"/>
        </w:numPr>
      </w:pPr>
      <w:r>
        <w:t>Firstly, we will perform Smoke Testing to check whether the different and important functionalities of the application are working.</w:t>
      </w:r>
    </w:p>
    <w:p w14:paraId="12ABC81D" w14:textId="14B037C4" w:rsidR="00532D2B" w:rsidRDefault="00532D2B" w:rsidP="00532D2B">
      <w:pPr>
        <w:pStyle w:val="ListParagraph"/>
        <w:numPr>
          <w:ilvl w:val="0"/>
          <w:numId w:val="8"/>
        </w:numPr>
      </w:pPr>
      <w:r>
        <w:t>We reject the build, if the Smoke Testing fails and will wait for the stable build before performing in depth testing of the application functionalities.</w:t>
      </w:r>
    </w:p>
    <w:p w14:paraId="2BFEC3B8" w14:textId="3BEF83F4" w:rsidR="00532D2B" w:rsidRDefault="00532D2B" w:rsidP="00532D2B">
      <w:pPr>
        <w:pStyle w:val="ListParagraph"/>
        <w:numPr>
          <w:ilvl w:val="0"/>
          <w:numId w:val="8"/>
        </w:numPr>
      </w:pPr>
      <w:r>
        <w:t>Once we receive a stable build, which passes Smoke Testing, we perform in depth testing using the Test Cases created.</w:t>
      </w:r>
    </w:p>
    <w:p w14:paraId="15B44F92" w14:textId="5869E3E2" w:rsidR="00532D2B" w:rsidRDefault="00532D2B" w:rsidP="00532D2B">
      <w:pPr>
        <w:pStyle w:val="ListParagraph"/>
        <w:numPr>
          <w:ilvl w:val="0"/>
          <w:numId w:val="8"/>
        </w:numPr>
      </w:pPr>
      <w:r>
        <w:t>Multiple Test Resources will be testing the same Application on Multiple Supported Environments simultaneously.</w:t>
      </w:r>
    </w:p>
    <w:p w14:paraId="32DB0122" w14:textId="6530CDF6" w:rsidR="00532D2B" w:rsidRDefault="00532D2B" w:rsidP="00532D2B">
      <w:pPr>
        <w:pStyle w:val="ListParagraph"/>
        <w:numPr>
          <w:ilvl w:val="0"/>
          <w:numId w:val="8"/>
        </w:numPr>
      </w:pPr>
      <w:r>
        <w:t xml:space="preserve">We then report the bugs in bug tracking tool and send dev. </w:t>
      </w:r>
      <w:r w:rsidR="008A17CD">
        <w:t>management the</w:t>
      </w:r>
      <w:r>
        <w:t xml:space="preserve"> defect found on that day in a status end of the day email.</w:t>
      </w:r>
    </w:p>
    <w:p w14:paraId="16C75291" w14:textId="35052A1F" w:rsidR="00532D2B" w:rsidRDefault="00532D2B" w:rsidP="00532D2B">
      <w:pPr>
        <w:pStyle w:val="ListParagraph"/>
        <w:numPr>
          <w:ilvl w:val="0"/>
          <w:numId w:val="8"/>
        </w:numPr>
      </w:pPr>
      <w:r>
        <w:t>As part of the Testing, we will perform the below types of Testing:</w:t>
      </w:r>
    </w:p>
    <w:p w14:paraId="77B736A6" w14:textId="2E47BAA3" w:rsidR="00532D2B" w:rsidRDefault="00532D2B" w:rsidP="00532D2B">
      <w:pPr>
        <w:pStyle w:val="ListParagraph"/>
        <w:numPr>
          <w:ilvl w:val="0"/>
          <w:numId w:val="14"/>
        </w:numPr>
      </w:pPr>
      <w:r>
        <w:t>Smoke Testing and Sanity Testing</w:t>
      </w:r>
    </w:p>
    <w:p w14:paraId="4AB8846D" w14:textId="219100EF" w:rsidR="00532D2B" w:rsidRDefault="00532D2B" w:rsidP="008A17CD">
      <w:pPr>
        <w:pStyle w:val="ListParagraph"/>
        <w:numPr>
          <w:ilvl w:val="0"/>
          <w:numId w:val="14"/>
        </w:numPr>
      </w:pPr>
      <w:r>
        <w:t xml:space="preserve">Regression Testing and Retesting </w:t>
      </w:r>
    </w:p>
    <w:p w14:paraId="23BD28D5" w14:textId="70D50C36" w:rsidR="00532D2B" w:rsidRDefault="00532D2B" w:rsidP="008A17CD">
      <w:pPr>
        <w:pStyle w:val="ListParagraph"/>
        <w:numPr>
          <w:ilvl w:val="0"/>
          <w:numId w:val="14"/>
        </w:numPr>
      </w:pPr>
      <w:r>
        <w:t xml:space="preserve">Usability Testing, Functionality &amp; UI Testing </w:t>
      </w:r>
    </w:p>
    <w:p w14:paraId="320C81BF" w14:textId="34A90117" w:rsidR="00532D2B" w:rsidRDefault="00532D2B" w:rsidP="008A17CD">
      <w:pPr>
        <w:pStyle w:val="ListParagraph"/>
        <w:numPr>
          <w:ilvl w:val="0"/>
          <w:numId w:val="8"/>
        </w:numPr>
      </w:pPr>
      <w:r>
        <w:t>We repeat Test Cycles until we get the quality product.</w:t>
      </w:r>
    </w:p>
    <w:p w14:paraId="3921100D" w14:textId="77777777" w:rsidR="008A17CD" w:rsidRDefault="008A17CD" w:rsidP="008A17CD"/>
    <w:p w14:paraId="2CDCD7F1" w14:textId="77777777" w:rsidR="00532D2B" w:rsidRDefault="00532D2B" w:rsidP="00532D2B">
      <w:r>
        <w:t>Step#3 – We will follow the below best practices to make our Testing better:</w:t>
      </w:r>
    </w:p>
    <w:p w14:paraId="6A3CDFB3" w14:textId="0E184057" w:rsidR="00532D2B" w:rsidRDefault="00532D2B" w:rsidP="00532D2B">
      <w:pPr>
        <w:pStyle w:val="ListParagraph"/>
        <w:numPr>
          <w:ilvl w:val="0"/>
          <w:numId w:val="9"/>
        </w:numPr>
      </w:pPr>
      <w:r>
        <w:t>Context Driven Testing – We will be performing Testing as per the context of the given application.</w:t>
      </w:r>
    </w:p>
    <w:p w14:paraId="1D1C894E" w14:textId="031A15F1" w:rsidR="00532D2B" w:rsidRDefault="00532D2B" w:rsidP="00532D2B">
      <w:pPr>
        <w:pStyle w:val="ListParagraph"/>
        <w:numPr>
          <w:ilvl w:val="0"/>
          <w:numId w:val="9"/>
        </w:numPr>
      </w:pPr>
      <w:r>
        <w:t>Shift Left Testing – We will start testing from the beginning stages of the development itself, instead of waiting for the stable build.</w:t>
      </w:r>
    </w:p>
    <w:p w14:paraId="39F52F4E" w14:textId="2FC12B2C" w:rsidR="00532D2B" w:rsidRDefault="00532D2B" w:rsidP="00532D2B">
      <w:pPr>
        <w:pStyle w:val="ListParagraph"/>
        <w:numPr>
          <w:ilvl w:val="0"/>
          <w:numId w:val="9"/>
        </w:numPr>
      </w:pPr>
      <w:r>
        <w:t>Exploratory Testing – Using our expertise we will perform Exploratory Testing, apart from the normal execution of the Test cases.</w:t>
      </w:r>
    </w:p>
    <w:p w14:paraId="14BE5A7B" w14:textId="5F0FC785" w:rsidR="00FB5D8A" w:rsidRDefault="00532D2B" w:rsidP="00532D2B">
      <w:pPr>
        <w:pStyle w:val="ListParagraph"/>
        <w:numPr>
          <w:ilvl w:val="0"/>
          <w:numId w:val="9"/>
        </w:numPr>
      </w:pPr>
      <w:r>
        <w:t>End to End Flow Testing – We will test the end-to-end scenario which involve multiple functionalities to simulate the end user flows.</w:t>
      </w:r>
      <w:r>
        <w:cr/>
      </w:r>
    </w:p>
    <w:p w14:paraId="65A1D7AE" w14:textId="77777777" w:rsidR="00FB5D8A" w:rsidRDefault="00000000">
      <w:pPr>
        <w:pStyle w:val="Heading2"/>
      </w:pPr>
      <w:bookmarkStart w:id="11" w:name="_Toc160972891"/>
      <w:r>
        <w:lastRenderedPageBreak/>
        <w:t>Test Schedule</w:t>
      </w:r>
      <w:bookmarkEnd w:id="11"/>
    </w:p>
    <w:p w14:paraId="0CDC147E" w14:textId="77777777" w:rsidR="00FB5D8A" w:rsidRDefault="00FB5D8A"/>
    <w:p w14:paraId="720AD6EC" w14:textId="77777777" w:rsidR="00FB5D8A" w:rsidRDefault="00000000">
      <w:r>
        <w:t>Following is the test schedule planned for the project –</w:t>
      </w:r>
    </w:p>
    <w:p w14:paraId="24E421EF" w14:textId="77777777" w:rsidR="00FB5D8A" w:rsidRDefault="00000000">
      <w:r>
        <w:t>Task Time Duration</w:t>
      </w:r>
    </w:p>
    <w:p w14:paraId="5EF68D96" w14:textId="77777777" w:rsidR="00FB5D8A" w:rsidRDefault="00FB5D8A"/>
    <w:p w14:paraId="33A2A370" w14:textId="77777777" w:rsidR="00FB5D8A" w:rsidRDefault="00FB5D8A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FB5D8A" w14:paraId="1CC3D214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C167" w14:textId="77777777" w:rsidR="00FB5D8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4B5C" w14:textId="77777777" w:rsidR="00FB5D8A" w:rsidRDefault="00000000">
            <w:pPr>
              <w:widowControl w:val="0"/>
              <w:spacing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Dates</w:t>
            </w:r>
          </w:p>
        </w:tc>
      </w:tr>
      <w:tr w:rsidR="00FB5D8A" w14:paraId="66D2D15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1D73" w14:textId="77777777" w:rsidR="00FB5D8A" w:rsidRDefault="00000000">
            <w:r>
              <w:t>▪ Creating Test Plan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E3F" w14:textId="77777777" w:rsidR="00FB5D8A" w:rsidRDefault="00FB5D8A">
            <w:pPr>
              <w:widowControl w:val="0"/>
              <w:spacing w:line="240" w:lineRule="auto"/>
            </w:pPr>
          </w:p>
        </w:tc>
      </w:tr>
      <w:tr w:rsidR="00FB5D8A" w14:paraId="2369FD80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5BD2" w14:textId="77777777" w:rsidR="00FB5D8A" w:rsidRDefault="00000000">
            <w:r>
              <w:t xml:space="preserve">▪ Test Case Creation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506C" w14:textId="77777777" w:rsidR="00FB5D8A" w:rsidRDefault="00FB5D8A">
            <w:pPr>
              <w:widowControl w:val="0"/>
              <w:spacing w:line="240" w:lineRule="auto"/>
            </w:pPr>
          </w:p>
        </w:tc>
      </w:tr>
      <w:tr w:rsidR="00FB5D8A" w14:paraId="3BCC465B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EF2B" w14:textId="77777777" w:rsidR="00FB5D8A" w:rsidRDefault="00000000">
            <w:r>
              <w:t>▪ Test Case Execution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0C08" w14:textId="77777777" w:rsidR="00FB5D8A" w:rsidRDefault="00FB5D8A">
            <w:pPr>
              <w:widowControl w:val="0"/>
              <w:spacing w:line="240" w:lineRule="auto"/>
            </w:pPr>
          </w:p>
        </w:tc>
      </w:tr>
      <w:tr w:rsidR="00FB5D8A" w14:paraId="1299B244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D46C" w14:textId="77777777" w:rsidR="00FB5D8A" w:rsidRDefault="00000000">
            <w:r>
              <w:t>▪ Summary Reports Submission Date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206" w14:textId="77777777" w:rsidR="00FB5D8A" w:rsidRDefault="00FB5D8A">
            <w:pPr>
              <w:widowControl w:val="0"/>
              <w:spacing w:line="240" w:lineRule="auto"/>
            </w:pPr>
          </w:p>
        </w:tc>
      </w:tr>
    </w:tbl>
    <w:p w14:paraId="5ED0C757" w14:textId="1C5A3CA6" w:rsidR="00FB5D8A" w:rsidRDefault="00000000">
      <w:pPr>
        <w:pStyle w:val="Heading2"/>
      </w:pPr>
      <w:bookmarkStart w:id="12" w:name="_Toc160972892"/>
      <w:r>
        <w:t>Test Deliverables</w:t>
      </w:r>
      <w:bookmarkEnd w:id="12"/>
    </w:p>
    <w:p w14:paraId="0A7C43BA" w14:textId="77777777" w:rsidR="00FB5D8A" w:rsidRDefault="00FB5D8A"/>
    <w:p w14:paraId="5C3EF85B" w14:textId="77777777" w:rsidR="00FB5D8A" w:rsidRDefault="00000000">
      <w:pPr>
        <w:jc w:val="center"/>
      </w:pPr>
      <w:r>
        <w:rPr>
          <w:noProof/>
        </w:rPr>
        <w:drawing>
          <wp:inline distT="114300" distB="114300" distL="114300" distR="114300" wp14:anchorId="01FA26C4" wp14:editId="74ADE984">
            <wp:extent cx="5731200" cy="2959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AA754" w14:textId="77777777" w:rsidR="00FB5D8A" w:rsidRDefault="00000000">
      <w:pPr>
        <w:jc w:val="center"/>
      </w:pPr>
      <w:r>
        <w:tab/>
      </w:r>
    </w:p>
    <w:p w14:paraId="57822D69" w14:textId="77777777" w:rsidR="00FB5D8A" w:rsidRDefault="00FB5D8A"/>
    <w:p w14:paraId="38150490" w14:textId="77777777" w:rsidR="00FB5D8A" w:rsidRDefault="00000000">
      <w:pPr>
        <w:pStyle w:val="Heading3"/>
      </w:pPr>
      <w:bookmarkStart w:id="13" w:name="_Toc160972893"/>
      <w:r>
        <w:t>Entry and Exit Criteria</w:t>
      </w:r>
      <w:bookmarkEnd w:id="13"/>
    </w:p>
    <w:p w14:paraId="195CE5FA" w14:textId="77777777" w:rsidR="00FB5D8A" w:rsidRDefault="00000000">
      <w:r>
        <w:t>The below are the entry and exit criteria for every phase of Software Testing Life</w:t>
      </w:r>
    </w:p>
    <w:p w14:paraId="1BEF5D3F" w14:textId="77777777" w:rsidR="00FB5D8A" w:rsidRDefault="00000000">
      <w:r>
        <w:t>Cycle:</w:t>
      </w:r>
    </w:p>
    <w:p w14:paraId="48D900EB" w14:textId="77777777" w:rsidR="00FB5D8A" w:rsidRDefault="00000000">
      <w:r>
        <w:t>Requirement Analysis</w:t>
      </w:r>
    </w:p>
    <w:p w14:paraId="480518B4" w14:textId="77777777" w:rsidR="00FB5D8A" w:rsidRDefault="00000000">
      <w:pPr>
        <w:pStyle w:val="Heading4"/>
      </w:pPr>
      <w:bookmarkStart w:id="14" w:name="_Toc160972894"/>
      <w:r>
        <w:t>Entry Criteria:</w:t>
      </w:r>
      <w:bookmarkEnd w:id="14"/>
    </w:p>
    <w:p w14:paraId="0691895C" w14:textId="77777777" w:rsidR="00FB5D8A" w:rsidRDefault="00000000">
      <w:r>
        <w:t>• Once the testing team receives the Requirements Documents or details</w:t>
      </w:r>
    </w:p>
    <w:p w14:paraId="184F4B57" w14:textId="77777777" w:rsidR="00FB5D8A" w:rsidRDefault="00000000">
      <w:r>
        <w:t>about the Project</w:t>
      </w:r>
    </w:p>
    <w:p w14:paraId="350A15EF" w14:textId="77777777" w:rsidR="00FB5D8A" w:rsidRDefault="00000000">
      <w:pPr>
        <w:pStyle w:val="Heading4"/>
      </w:pPr>
      <w:bookmarkStart w:id="15" w:name="_Toc160972895"/>
      <w:r>
        <w:lastRenderedPageBreak/>
        <w:t>Exit Criteria:</w:t>
      </w:r>
      <w:bookmarkEnd w:id="15"/>
    </w:p>
    <w:p w14:paraId="5EF836AF" w14:textId="77777777" w:rsidR="00FB5D8A" w:rsidRDefault="00000000">
      <w:r>
        <w:t>• List of Requirements are explored and understood by the Testing team</w:t>
      </w:r>
    </w:p>
    <w:p w14:paraId="7356AEA3" w14:textId="77777777" w:rsidR="00FB5D8A" w:rsidRDefault="00000000">
      <w:r>
        <w:t>• Doubts are cleared</w:t>
      </w:r>
    </w:p>
    <w:p w14:paraId="2EF47598" w14:textId="4CD55D75" w:rsidR="00FB5D8A" w:rsidRDefault="00000000" w:rsidP="008A17CD">
      <w:pPr>
        <w:jc w:val="center"/>
      </w:pPr>
      <w:r>
        <w:tab/>
      </w:r>
    </w:p>
    <w:p w14:paraId="73502580" w14:textId="77777777" w:rsidR="00FB5D8A" w:rsidRDefault="00000000">
      <w:pPr>
        <w:pStyle w:val="Heading2"/>
      </w:pPr>
      <w:bookmarkStart w:id="16" w:name="_Toc160972896"/>
      <w:r>
        <w:t>Test Execution</w:t>
      </w:r>
      <w:bookmarkEnd w:id="16"/>
    </w:p>
    <w:p w14:paraId="64BBA52C" w14:textId="77777777" w:rsidR="00FB5D8A" w:rsidRDefault="00000000">
      <w:pPr>
        <w:pStyle w:val="Heading4"/>
      </w:pPr>
      <w:bookmarkStart w:id="17" w:name="_Toc160972897"/>
      <w:r>
        <w:t>Entry Criteria:</w:t>
      </w:r>
      <w:bookmarkEnd w:id="17"/>
    </w:p>
    <w:p w14:paraId="0DBC64A0" w14:textId="77777777" w:rsidR="00FB5D8A" w:rsidRDefault="00000000">
      <w:r>
        <w:t>• Test Scenarios and Test Cases Documents are signed-off by the Client</w:t>
      </w:r>
    </w:p>
    <w:p w14:paraId="0F6D0739" w14:textId="77777777" w:rsidR="00FB5D8A" w:rsidRDefault="00000000">
      <w:r>
        <w:t>• Application is ready for Testing</w:t>
      </w:r>
    </w:p>
    <w:p w14:paraId="64BAD8EA" w14:textId="77777777" w:rsidR="00FB5D8A" w:rsidRDefault="00000000">
      <w:pPr>
        <w:pStyle w:val="Heading4"/>
      </w:pPr>
      <w:bookmarkStart w:id="18" w:name="_Toc160972898"/>
      <w:r>
        <w:t>Exit Criteria:</w:t>
      </w:r>
      <w:bookmarkEnd w:id="18"/>
    </w:p>
    <w:p w14:paraId="6F208696" w14:textId="77777777" w:rsidR="00FB5D8A" w:rsidRDefault="00000000">
      <w:r>
        <w:t>• Test Case Reports, Defect Reports are ready</w:t>
      </w:r>
    </w:p>
    <w:p w14:paraId="4DD812D1" w14:textId="77777777" w:rsidR="00FB5D8A" w:rsidRDefault="00FB5D8A"/>
    <w:p w14:paraId="7556AC2C" w14:textId="77777777" w:rsidR="00FB5D8A" w:rsidRDefault="00FB5D8A"/>
    <w:p w14:paraId="1918026E" w14:textId="77777777" w:rsidR="00FB5D8A" w:rsidRDefault="00000000">
      <w:pPr>
        <w:pStyle w:val="Heading3"/>
      </w:pPr>
      <w:bookmarkStart w:id="19" w:name="_Toc160972899"/>
      <w:r>
        <w:t>Test Closure</w:t>
      </w:r>
      <w:bookmarkEnd w:id="19"/>
    </w:p>
    <w:p w14:paraId="492205E9" w14:textId="77777777" w:rsidR="00FB5D8A" w:rsidRDefault="00000000">
      <w:pPr>
        <w:pStyle w:val="Heading4"/>
      </w:pPr>
      <w:bookmarkStart w:id="20" w:name="_Toc160972900"/>
      <w:r>
        <w:t>Entry Criteria:</w:t>
      </w:r>
      <w:bookmarkEnd w:id="20"/>
    </w:p>
    <w:p w14:paraId="39498E37" w14:textId="77777777" w:rsidR="00FB5D8A" w:rsidRDefault="00000000">
      <w:r>
        <w:t>• Test Case Reports, Defect Reports are ready</w:t>
      </w:r>
    </w:p>
    <w:p w14:paraId="55E1B443" w14:textId="77777777" w:rsidR="00FB5D8A" w:rsidRDefault="00000000">
      <w:pPr>
        <w:pStyle w:val="Heading4"/>
      </w:pPr>
      <w:bookmarkStart w:id="21" w:name="_Toc160972901"/>
      <w:r>
        <w:t>Exit Criteria:</w:t>
      </w:r>
      <w:bookmarkEnd w:id="21"/>
    </w:p>
    <w:p w14:paraId="0B1AA225" w14:textId="306F3157" w:rsidR="00FB5D8A" w:rsidRDefault="00000000" w:rsidP="008A17CD">
      <w:r>
        <w:t>• Test Summary Reports</w:t>
      </w:r>
    </w:p>
    <w:p w14:paraId="17CB0EE1" w14:textId="77777777" w:rsidR="00FB5D8A" w:rsidRDefault="00FB5D8A">
      <w:pPr>
        <w:jc w:val="center"/>
      </w:pPr>
    </w:p>
    <w:p w14:paraId="6406925F" w14:textId="77777777" w:rsidR="00FB5D8A" w:rsidRDefault="00000000">
      <w:pPr>
        <w:pStyle w:val="Heading4"/>
      </w:pPr>
      <w:bookmarkStart w:id="22" w:name="_Toc160972902"/>
      <w:r>
        <w:t>Tools</w:t>
      </w:r>
      <w:bookmarkEnd w:id="22"/>
    </w:p>
    <w:p w14:paraId="6B2A2F09" w14:textId="77777777" w:rsidR="00FB5D8A" w:rsidRDefault="00000000">
      <w:r>
        <w:t>The following are the list of Tools we will be using in this Project:</w:t>
      </w:r>
    </w:p>
    <w:p w14:paraId="4C5B5505" w14:textId="77777777" w:rsidR="00FB5D8A" w:rsidRDefault="00000000">
      <w:r>
        <w:t>• JIRA Bug Tracking Tool</w:t>
      </w:r>
    </w:p>
    <w:p w14:paraId="66D97841" w14:textId="77777777" w:rsidR="00FB5D8A" w:rsidRDefault="00000000">
      <w:r>
        <w:t>• Mind map Tool</w:t>
      </w:r>
    </w:p>
    <w:p w14:paraId="3FE754D8" w14:textId="77777777" w:rsidR="00FB5D8A" w:rsidRDefault="00000000">
      <w:r>
        <w:t>• Snipping Screenshot Tool</w:t>
      </w:r>
    </w:p>
    <w:p w14:paraId="28AEA648" w14:textId="77777777" w:rsidR="00FB5D8A" w:rsidRDefault="00000000">
      <w:r>
        <w:t>• Word and Excel documents</w:t>
      </w:r>
    </w:p>
    <w:p w14:paraId="4F2DDA64" w14:textId="77777777" w:rsidR="00FB5D8A" w:rsidRDefault="00FB5D8A"/>
    <w:p w14:paraId="2D201E0C" w14:textId="77777777" w:rsidR="00FB5D8A" w:rsidRDefault="00000000">
      <w:pPr>
        <w:pStyle w:val="Heading4"/>
      </w:pPr>
      <w:bookmarkStart w:id="23" w:name="_Toc160972903"/>
      <w:r>
        <w:t>Risks and Mitigations</w:t>
      </w:r>
      <w:bookmarkEnd w:id="23"/>
    </w:p>
    <w:p w14:paraId="442D8588" w14:textId="77777777" w:rsidR="00FB5D8A" w:rsidRDefault="00000000">
      <w:r>
        <w:t>The following are the list of risks possible and the ways to mitigate them:</w:t>
      </w:r>
    </w:p>
    <w:p w14:paraId="21687DB6" w14:textId="77777777" w:rsidR="00FB5D8A" w:rsidRDefault="00000000">
      <w:r>
        <w:t>Risk: Non-Availability of a Resource</w:t>
      </w:r>
    </w:p>
    <w:p w14:paraId="40AB77A6" w14:textId="77777777" w:rsidR="00FB5D8A" w:rsidRDefault="00000000">
      <w:r>
        <w:t>Mitigation: Backup Resource Planning</w:t>
      </w:r>
    </w:p>
    <w:p w14:paraId="0D19EE8E" w14:textId="77777777" w:rsidR="00FB5D8A" w:rsidRDefault="00000000">
      <w:r>
        <w:t>Risk: Build URL is not working</w:t>
      </w:r>
    </w:p>
    <w:p w14:paraId="36E1697F" w14:textId="77777777" w:rsidR="00FB5D8A" w:rsidRDefault="00000000">
      <w:r>
        <w:t>Mitigation: Resources will work on other tasks</w:t>
      </w:r>
    </w:p>
    <w:p w14:paraId="0098F18D" w14:textId="77777777" w:rsidR="00FB5D8A" w:rsidRDefault="00000000">
      <w:r>
        <w:t>Risk: Less time for Testing</w:t>
      </w:r>
    </w:p>
    <w:p w14:paraId="06775B7C" w14:textId="77777777" w:rsidR="00FB5D8A" w:rsidRDefault="00000000" w:rsidP="008A17CD">
      <w:r>
        <w:t>Mitigation: Ramp up the resources based on the Client needs dynamically</w:t>
      </w:r>
    </w:p>
    <w:p w14:paraId="2BFD4C70" w14:textId="77777777" w:rsidR="00FB5D8A" w:rsidRDefault="00FB5D8A">
      <w:pPr>
        <w:jc w:val="center"/>
      </w:pPr>
    </w:p>
    <w:p w14:paraId="2F6A1FFD" w14:textId="77777777" w:rsidR="00FB5D8A" w:rsidRDefault="00FB5D8A">
      <w:pPr>
        <w:jc w:val="center"/>
      </w:pPr>
    </w:p>
    <w:p w14:paraId="155A0969" w14:textId="77777777" w:rsidR="00FB5D8A" w:rsidRDefault="00000000">
      <w:pPr>
        <w:pStyle w:val="Heading4"/>
      </w:pPr>
      <w:bookmarkStart w:id="24" w:name="_Toc160972904"/>
      <w:r>
        <w:lastRenderedPageBreak/>
        <w:t>Approvals</w:t>
      </w:r>
      <w:bookmarkEnd w:id="24"/>
    </w:p>
    <w:p w14:paraId="3A27D0D5" w14:textId="77777777" w:rsidR="00FB5D8A" w:rsidRDefault="00000000">
      <w:r>
        <w:t>Team will send different types of documents for Client Approval like below:</w:t>
      </w:r>
    </w:p>
    <w:p w14:paraId="248348BF" w14:textId="77777777" w:rsidR="00FB5D8A" w:rsidRDefault="00000000">
      <w:r>
        <w:t>• Test Plan</w:t>
      </w:r>
    </w:p>
    <w:p w14:paraId="5B8A7C96" w14:textId="77777777" w:rsidR="00FB5D8A" w:rsidRDefault="00000000">
      <w:r>
        <w:t>• Test Scenarios</w:t>
      </w:r>
    </w:p>
    <w:p w14:paraId="6ADA5EFB" w14:textId="77777777" w:rsidR="00FB5D8A" w:rsidRDefault="00000000">
      <w:r>
        <w:t>• Test Cases</w:t>
      </w:r>
    </w:p>
    <w:p w14:paraId="567AB0E1" w14:textId="77777777" w:rsidR="00FB5D8A" w:rsidRDefault="00000000">
      <w:r>
        <w:t>• Reports</w:t>
      </w:r>
    </w:p>
    <w:p w14:paraId="3BE07E95" w14:textId="77777777" w:rsidR="00FB5D8A" w:rsidRDefault="00000000">
      <w:r>
        <w:t>Testing will only continue to the next steps once these approvals are done</w:t>
      </w:r>
    </w:p>
    <w:p w14:paraId="2E64E19D" w14:textId="77777777" w:rsidR="00FB5D8A" w:rsidRDefault="00000000">
      <w:pPr>
        <w:jc w:val="center"/>
      </w:pPr>
      <w:r>
        <w:tab/>
      </w:r>
    </w:p>
    <w:p w14:paraId="6F300273" w14:textId="77777777" w:rsidR="00FB5D8A" w:rsidRDefault="00FB5D8A"/>
    <w:sectPr w:rsidR="00FB5D8A" w:rsidSect="00A22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BAD0D" w14:textId="77777777" w:rsidR="00242B95" w:rsidRDefault="00242B95" w:rsidP="007E0DFF">
      <w:pPr>
        <w:spacing w:line="240" w:lineRule="auto"/>
      </w:pPr>
      <w:r>
        <w:separator/>
      </w:r>
    </w:p>
  </w:endnote>
  <w:endnote w:type="continuationSeparator" w:id="0">
    <w:p w14:paraId="2274B250" w14:textId="77777777" w:rsidR="00242B95" w:rsidRDefault="00242B95" w:rsidP="007E0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1053" w14:textId="77777777" w:rsidR="004A7FB2" w:rsidRDefault="004A7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9F462" w14:textId="491D701A" w:rsidR="007E0DFF" w:rsidRPr="007E0DFF" w:rsidRDefault="007E0DFF">
    <w:pPr>
      <w:pStyle w:val="Footer"/>
      <w:rPr>
        <w:rFonts w:ascii="Bahnschrift SemiLight" w:hAnsi="Bahnschrift SemiLight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FB5974F" wp14:editId="6472076D">
              <wp:simplePos x="0" y="0"/>
              <wp:positionH relativeFrom="margin">
                <wp:posOffset>-480060</wp:posOffset>
              </wp:positionH>
              <wp:positionV relativeFrom="bottomMargin">
                <wp:posOffset>272415</wp:posOffset>
              </wp:positionV>
              <wp:extent cx="6668770" cy="289560"/>
              <wp:effectExtent l="0" t="0" r="0" b="1524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770" cy="289560"/>
                        <a:chOff x="0" y="-73128"/>
                        <a:chExt cx="5962650" cy="39697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73128"/>
                          <a:ext cx="5943600" cy="39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31C1" w14:textId="77777777" w:rsidR="007E0DFF" w:rsidRDefault="007E0DF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5974F" id="Group 7" o:spid="_x0000_s1026" style="position:absolute;margin-left:-37.8pt;margin-top:21.45pt;width:525.1pt;height:22.8pt;z-index:251661312;mso-wrap-distance-left:0;mso-wrap-distance-right:0;mso-position-horizontal-relative:margin;mso-position-vertical-relative:bottom-margin-area;mso-width-relative:margin;mso-height-relative:margin" coordorigin=",-731" coordsize="59626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-731;width:59436;height:39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F9A31C1" w14:textId="77777777" w:rsidR="007E0DFF" w:rsidRDefault="007E0DF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33B447" wp14:editId="1397C92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3B2B8" w14:textId="77777777" w:rsidR="007E0DFF" w:rsidRDefault="007E0D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3B447" id="Rectangle 8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E83B2B8" w14:textId="77777777" w:rsidR="007E0DFF" w:rsidRDefault="007E0D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P</w:t>
    </w:r>
    <w:r w:rsidRPr="007E0DFF">
      <w:rPr>
        <w:rFonts w:ascii="Bahnschrift SemiLight" w:hAnsi="Bahnschrift SemiLight"/>
      </w:rPr>
      <w:t xml:space="preserve">REPARED </w:t>
    </w:r>
    <w:proofErr w:type="gramStart"/>
    <w:r w:rsidRPr="007E0DFF">
      <w:rPr>
        <w:rFonts w:ascii="Bahnschrift SemiLight" w:hAnsi="Bahnschrift SemiLight"/>
      </w:rPr>
      <w:t>BY :</w:t>
    </w:r>
    <w:proofErr w:type="gramEnd"/>
    <w:r w:rsidRPr="007E0DFF">
      <w:rPr>
        <w:rFonts w:ascii="Bahnschrift SemiLight" w:hAnsi="Bahnschrift SemiLight"/>
      </w:rPr>
      <w:t xml:space="preserve"> GIRIDHARA SRINI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B5348" w14:textId="77777777" w:rsidR="004A7FB2" w:rsidRDefault="004A7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2CC4" w14:textId="77777777" w:rsidR="00242B95" w:rsidRDefault="00242B95" w:rsidP="007E0DFF">
      <w:pPr>
        <w:spacing w:line="240" w:lineRule="auto"/>
      </w:pPr>
      <w:r>
        <w:separator/>
      </w:r>
    </w:p>
  </w:footnote>
  <w:footnote w:type="continuationSeparator" w:id="0">
    <w:p w14:paraId="66DEC41A" w14:textId="77777777" w:rsidR="00242B95" w:rsidRDefault="00242B95" w:rsidP="007E0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B206" w14:textId="77777777" w:rsidR="004A7FB2" w:rsidRDefault="004A7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9B96" w14:textId="3DFDA392" w:rsidR="007E0DFF" w:rsidRDefault="007E0D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8E511" wp14:editId="10AAE96E">
          <wp:simplePos x="0" y="0"/>
          <wp:positionH relativeFrom="column">
            <wp:posOffset>4861560</wp:posOffset>
          </wp:positionH>
          <wp:positionV relativeFrom="paragraph">
            <wp:posOffset>-22860</wp:posOffset>
          </wp:positionV>
          <wp:extent cx="1912620" cy="365760"/>
          <wp:effectExtent l="0" t="0" r="0" b="0"/>
          <wp:wrapSquare wrapText="bothSides"/>
          <wp:docPr id="892455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455080" name="Picture 892455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58A2" w14:textId="77777777" w:rsidR="004A7FB2" w:rsidRDefault="004A7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00D6"/>
    <w:multiLevelType w:val="hybridMultilevel"/>
    <w:tmpl w:val="B40844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F23932"/>
    <w:multiLevelType w:val="hybridMultilevel"/>
    <w:tmpl w:val="E66E8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54603"/>
    <w:multiLevelType w:val="multilevel"/>
    <w:tmpl w:val="24E25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F50085"/>
    <w:multiLevelType w:val="hybridMultilevel"/>
    <w:tmpl w:val="71B0D0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070910"/>
    <w:multiLevelType w:val="multilevel"/>
    <w:tmpl w:val="A2BC9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0E6C71"/>
    <w:multiLevelType w:val="hybridMultilevel"/>
    <w:tmpl w:val="673261A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65222F7"/>
    <w:multiLevelType w:val="hybridMultilevel"/>
    <w:tmpl w:val="2332A78C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2671F36"/>
    <w:multiLevelType w:val="hybridMultilevel"/>
    <w:tmpl w:val="1C1A6C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67106E9"/>
    <w:multiLevelType w:val="hybridMultilevel"/>
    <w:tmpl w:val="701C79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E83952"/>
    <w:multiLevelType w:val="hybridMultilevel"/>
    <w:tmpl w:val="F2C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4707D"/>
    <w:multiLevelType w:val="hybridMultilevel"/>
    <w:tmpl w:val="81B0A6A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1A82BDB"/>
    <w:multiLevelType w:val="hybridMultilevel"/>
    <w:tmpl w:val="EE5CD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0354D"/>
    <w:multiLevelType w:val="hybridMultilevel"/>
    <w:tmpl w:val="9760E0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CB558E"/>
    <w:multiLevelType w:val="hybridMultilevel"/>
    <w:tmpl w:val="DDA0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4592">
    <w:abstractNumId w:val="4"/>
  </w:num>
  <w:num w:numId="2" w16cid:durableId="955602341">
    <w:abstractNumId w:val="2"/>
  </w:num>
  <w:num w:numId="3" w16cid:durableId="506019482">
    <w:abstractNumId w:val="9"/>
  </w:num>
  <w:num w:numId="4" w16cid:durableId="1273250026">
    <w:abstractNumId w:val="0"/>
  </w:num>
  <w:num w:numId="5" w16cid:durableId="1836725984">
    <w:abstractNumId w:val="13"/>
  </w:num>
  <w:num w:numId="6" w16cid:durableId="94129812">
    <w:abstractNumId w:val="8"/>
  </w:num>
  <w:num w:numId="7" w16cid:durableId="2084254038">
    <w:abstractNumId w:val="10"/>
  </w:num>
  <w:num w:numId="8" w16cid:durableId="1504273625">
    <w:abstractNumId w:val="3"/>
  </w:num>
  <w:num w:numId="9" w16cid:durableId="801264264">
    <w:abstractNumId w:val="12"/>
  </w:num>
  <w:num w:numId="10" w16cid:durableId="577246708">
    <w:abstractNumId w:val="11"/>
  </w:num>
  <w:num w:numId="11" w16cid:durableId="1855335924">
    <w:abstractNumId w:val="6"/>
  </w:num>
  <w:num w:numId="12" w16cid:durableId="26564201">
    <w:abstractNumId w:val="7"/>
  </w:num>
  <w:num w:numId="13" w16cid:durableId="1811822582">
    <w:abstractNumId w:val="1"/>
  </w:num>
  <w:num w:numId="14" w16cid:durableId="1018701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8A"/>
    <w:rsid w:val="000F6CBF"/>
    <w:rsid w:val="00242B95"/>
    <w:rsid w:val="0026299E"/>
    <w:rsid w:val="003154B5"/>
    <w:rsid w:val="00396C3D"/>
    <w:rsid w:val="003C6A2A"/>
    <w:rsid w:val="004A5045"/>
    <w:rsid w:val="004A7FB2"/>
    <w:rsid w:val="004E2F7F"/>
    <w:rsid w:val="00532D2B"/>
    <w:rsid w:val="005F3A0F"/>
    <w:rsid w:val="006165EB"/>
    <w:rsid w:val="007E0DFF"/>
    <w:rsid w:val="008A17CD"/>
    <w:rsid w:val="008B1020"/>
    <w:rsid w:val="009505F7"/>
    <w:rsid w:val="00994ECD"/>
    <w:rsid w:val="00A22767"/>
    <w:rsid w:val="00CA142E"/>
    <w:rsid w:val="00CE228E"/>
    <w:rsid w:val="00D160FD"/>
    <w:rsid w:val="00D17F7F"/>
    <w:rsid w:val="00D76000"/>
    <w:rsid w:val="00E17B38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DF17"/>
  <w15:docId w15:val="{08321D33-F31B-4EE3-A3D2-67A41046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0D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FF"/>
  </w:style>
  <w:style w:type="paragraph" w:styleId="Footer">
    <w:name w:val="footer"/>
    <w:basedOn w:val="Normal"/>
    <w:link w:val="FooterChar"/>
    <w:uiPriority w:val="99"/>
    <w:unhideWhenUsed/>
    <w:rsid w:val="007E0D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FF"/>
  </w:style>
  <w:style w:type="paragraph" w:styleId="ListParagraph">
    <w:name w:val="List Paragraph"/>
    <w:basedOn w:val="Normal"/>
    <w:uiPriority w:val="34"/>
    <w:qFormat/>
    <w:rsid w:val="003154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2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F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F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2F7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E2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234C5-8631-4DFB-898D-211970A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GIRIDHARA SRINIVAS</cp:lastModifiedBy>
  <cp:revision>14</cp:revision>
  <dcterms:created xsi:type="dcterms:W3CDTF">2024-03-10T05:37:00Z</dcterms:created>
  <dcterms:modified xsi:type="dcterms:W3CDTF">2024-07-14T10:20:00Z</dcterms:modified>
</cp:coreProperties>
</file>